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2</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12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ՆԲԿ-ԷԱՃ-ԱՊՁԲ-19/4</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ՆԱԻՐԻԻ ԲԺՇԿԱԿԱՆ ԿԵՆՏՐՈՆ ՓԲԸ</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ք. Եղվարդ, Չարենցի 196</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Invitation</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1: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այէկոնոմբանկ ԲԲԸ 163228127680</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1: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1: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ՆԱԻՐԻԻ ԲԺՇԿԱԿԱՆ ԿԵՆՏՐՈՆ ՓԲԸ</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